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648"/>
        <w:gridCol w:w="2985"/>
        <w:gridCol w:w="3765"/>
        <w:gridCol w:w="2933"/>
        <w:gridCol w:w="685"/>
      </w:tblGrid>
      <w:tr w:rsidR="00292908" w:rsidRPr="004610E6" w:rsidTr="00EE12DF">
        <w:tc>
          <w:tcPr>
            <w:tcW w:w="11016" w:type="dxa"/>
            <w:gridSpan w:val="5"/>
          </w:tcPr>
          <w:p w:rsidR="00292908" w:rsidRPr="004610E6" w:rsidRDefault="00DF739B" w:rsidP="007E262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4610E6">
              <w:rPr>
                <w:rFonts w:hint="cs"/>
                <w:sz w:val="32"/>
                <w:szCs w:val="32"/>
                <w:rtl/>
                <w:lang w:bidi="fa-IR"/>
              </w:rPr>
              <w:t>باسمه تعالی</w:t>
            </w:r>
          </w:p>
        </w:tc>
      </w:tr>
      <w:tr w:rsidR="001E28DB" w:rsidRPr="004610E6" w:rsidTr="004610E6">
        <w:tc>
          <w:tcPr>
            <w:tcW w:w="3633" w:type="dxa"/>
            <w:gridSpan w:val="2"/>
          </w:tcPr>
          <w:p w:rsidR="001E28DB" w:rsidRPr="004610E6" w:rsidRDefault="001E398D" w:rsidP="00A05BAD">
            <w:pPr>
              <w:bidi/>
              <w:rPr>
                <w:sz w:val="24"/>
                <w:szCs w:val="24"/>
              </w:rPr>
            </w:pPr>
            <w:r w:rsidRPr="004610E6">
              <w:rPr>
                <w:rFonts w:hint="cs"/>
                <w:sz w:val="24"/>
                <w:szCs w:val="24"/>
                <w:rtl/>
              </w:rPr>
              <w:t>ناحیه یک مشهد مقدس</w:t>
            </w:r>
          </w:p>
        </w:tc>
        <w:tc>
          <w:tcPr>
            <w:tcW w:w="3765" w:type="dxa"/>
          </w:tcPr>
          <w:p w:rsidR="001E28DB" w:rsidRPr="004610E6" w:rsidRDefault="00C85340" w:rsidP="00A05BAD">
            <w:pPr>
              <w:bidi/>
              <w:jc w:val="center"/>
              <w:rPr>
                <w:sz w:val="24"/>
                <w:szCs w:val="24"/>
              </w:rPr>
            </w:pPr>
            <w:r w:rsidRPr="004610E6">
              <w:rPr>
                <w:rFonts w:hint="cs"/>
                <w:sz w:val="24"/>
                <w:szCs w:val="24"/>
                <w:rtl/>
              </w:rPr>
              <w:t>آموزش وپرورش خراسان رضوی</w:t>
            </w:r>
          </w:p>
        </w:tc>
        <w:tc>
          <w:tcPr>
            <w:tcW w:w="3618" w:type="dxa"/>
            <w:gridSpan w:val="2"/>
          </w:tcPr>
          <w:p w:rsidR="001E28DB" w:rsidRPr="004610E6" w:rsidRDefault="00E15380" w:rsidP="007E262A">
            <w:pPr>
              <w:bidi/>
              <w:rPr>
                <w:sz w:val="24"/>
                <w:szCs w:val="24"/>
              </w:rPr>
            </w:pPr>
            <w:r w:rsidRPr="004610E6">
              <w:rPr>
                <w:rFonts w:hint="cs"/>
                <w:sz w:val="24"/>
                <w:szCs w:val="24"/>
                <w:rtl/>
              </w:rPr>
              <w:t>آزمون عربی  دوم علوم انسانی</w:t>
            </w:r>
          </w:p>
        </w:tc>
      </w:tr>
      <w:tr w:rsidR="004236B6" w:rsidRPr="004610E6" w:rsidTr="00EE12DF">
        <w:tc>
          <w:tcPr>
            <w:tcW w:w="11016" w:type="dxa"/>
            <w:gridSpan w:val="5"/>
          </w:tcPr>
          <w:p w:rsidR="004236B6" w:rsidRPr="004610E6" w:rsidRDefault="00DA29F2" w:rsidP="004236B6">
            <w:pPr>
              <w:bidi/>
              <w:jc w:val="center"/>
              <w:rPr>
                <w:rFonts w:ascii="_PDMS_Saleem_QuranFont" w:hAnsi="_PDMS_Saleem_QuranFont" w:cs="_PDMS_Saleem_QuranFont"/>
                <w:i/>
                <w:iCs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/>
                <w:i/>
                <w:iCs/>
                <w:sz w:val="32"/>
                <w:szCs w:val="32"/>
                <w:rtl/>
              </w:rPr>
              <w:t xml:space="preserve">تعلّموا </w:t>
            </w:r>
            <w:r w:rsidR="00DF339D" w:rsidRPr="004610E6">
              <w:rPr>
                <w:rFonts w:ascii="_PDMS_Saleem_QuranFont" w:hAnsi="_PDMS_Saleem_QuranFont" w:cs="_PDMS_Saleem_QuranFont" w:hint="cs"/>
                <w:i/>
                <w:iCs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i/>
                <w:iCs/>
                <w:sz w:val="32"/>
                <w:szCs w:val="32"/>
                <w:rtl/>
              </w:rPr>
              <w:t>العربیة</w:t>
            </w:r>
            <w:r w:rsidR="00DF339D" w:rsidRPr="004610E6">
              <w:rPr>
                <w:rFonts w:ascii="_PDMS_Saleem_QuranFont" w:hAnsi="_PDMS_Saleem_QuranFont" w:cs="_PDMS_Saleem_QuranFont" w:hint="cs"/>
                <w:i/>
                <w:iCs/>
                <w:sz w:val="32"/>
                <w:szCs w:val="32"/>
                <w:rtl/>
              </w:rPr>
              <w:t xml:space="preserve">  </w:t>
            </w:r>
            <w:r w:rsidRPr="004610E6">
              <w:rPr>
                <w:rFonts w:ascii="_PDMS_Saleem_QuranFont" w:hAnsi="_PDMS_Saleem_QuranFont" w:cs="_PDMS_Saleem_QuranFont"/>
                <w:i/>
                <w:iCs/>
                <w:sz w:val="32"/>
                <w:szCs w:val="32"/>
                <w:rtl/>
              </w:rPr>
              <w:t xml:space="preserve"> </w:t>
            </w:r>
            <w:r w:rsidR="00DF339D" w:rsidRPr="004610E6">
              <w:rPr>
                <w:rFonts w:ascii="_PDMS_Saleem_QuranFont" w:hAnsi="_PDMS_Saleem_QuranFont" w:cs="_PDMS_Saleem_QuranFont" w:hint="cs"/>
                <w:i/>
                <w:iCs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i/>
                <w:iCs/>
                <w:sz w:val="32"/>
                <w:szCs w:val="32"/>
                <w:rtl/>
              </w:rPr>
              <w:t>ف</w:t>
            </w:r>
            <w:r w:rsidR="000B3A9D" w:rsidRPr="004610E6">
              <w:rPr>
                <w:rFonts w:ascii="_PDMS_Saleem_QuranFont" w:hAnsi="_PDMS_Saleem_QuranFont" w:cs="_PDMS_Saleem_QuranFont" w:hint="cs"/>
                <w:i/>
                <w:iCs/>
                <w:sz w:val="32"/>
                <w:szCs w:val="32"/>
                <w:rtl/>
              </w:rPr>
              <w:t>إنّه</w:t>
            </w:r>
            <w:r w:rsidR="00DF339D" w:rsidRPr="004610E6">
              <w:rPr>
                <w:rFonts w:ascii="_PDMS_Saleem_QuranFont" w:hAnsi="_PDMS_Saleem_QuranFont" w:cs="_PDMS_Saleem_QuranFont" w:hint="cs"/>
                <w:i/>
                <w:iCs/>
                <w:sz w:val="32"/>
                <w:szCs w:val="32"/>
                <w:rtl/>
              </w:rPr>
              <w:t xml:space="preserve">  </w:t>
            </w:r>
            <w:r w:rsidR="000B3A9D" w:rsidRPr="004610E6">
              <w:rPr>
                <w:rFonts w:ascii="_PDMS_Saleem_QuranFont" w:hAnsi="_PDMS_Saleem_QuranFont" w:cs="_PDMS_Saleem_QuranFont" w:hint="cs"/>
                <w:i/>
                <w:iCs/>
                <w:sz w:val="32"/>
                <w:szCs w:val="32"/>
                <w:rtl/>
              </w:rPr>
              <w:t xml:space="preserve"> کلام اللهِ</w:t>
            </w:r>
          </w:p>
        </w:tc>
      </w:tr>
      <w:tr w:rsidR="001E28DB" w:rsidRPr="004610E6" w:rsidTr="004610E6">
        <w:tc>
          <w:tcPr>
            <w:tcW w:w="648" w:type="dxa"/>
          </w:tcPr>
          <w:p w:rsidR="001E28DB" w:rsidRPr="004610E6" w:rsidRDefault="00B845A7" w:rsidP="00F95C42">
            <w:pPr>
              <w:bidi/>
              <w:jc w:val="center"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بارم</w:t>
            </w:r>
          </w:p>
        </w:tc>
        <w:tc>
          <w:tcPr>
            <w:tcW w:w="9683" w:type="dxa"/>
            <w:gridSpan w:val="3"/>
          </w:tcPr>
          <w:p w:rsidR="001E28DB" w:rsidRPr="004610E6" w:rsidRDefault="0099164E" w:rsidP="00B845A7">
            <w:pPr>
              <w:bidi/>
              <w:jc w:val="center"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ســـــــــــــ</w:t>
            </w:r>
            <w:r w:rsidR="00B845A7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ـــــوالات</w:t>
            </w:r>
          </w:p>
        </w:tc>
        <w:tc>
          <w:tcPr>
            <w:tcW w:w="685" w:type="dxa"/>
          </w:tcPr>
          <w:p w:rsidR="001E28DB" w:rsidRPr="004610E6" w:rsidRDefault="00B845A7" w:rsidP="00F95C42">
            <w:pPr>
              <w:bidi/>
              <w:jc w:val="center"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ردیف</w:t>
            </w:r>
            <w:r w:rsidR="000C206E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</w:p>
        </w:tc>
      </w:tr>
      <w:tr w:rsidR="00DF339D" w:rsidRPr="004610E6" w:rsidTr="004610E6">
        <w:tc>
          <w:tcPr>
            <w:tcW w:w="648" w:type="dxa"/>
          </w:tcPr>
          <w:p w:rsidR="00DF339D" w:rsidRPr="004610E6" w:rsidRDefault="00E74397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/>
                <w:sz w:val="32"/>
                <w:szCs w:val="32"/>
                <w:rtl/>
              </w:rPr>
              <w:t>5</w:t>
            </w:r>
          </w:p>
        </w:tc>
        <w:tc>
          <w:tcPr>
            <w:tcW w:w="9683" w:type="dxa"/>
            <w:gridSpan w:val="3"/>
          </w:tcPr>
          <w:p w:rsidR="00DF339D" w:rsidRPr="004610E6" w:rsidRDefault="00431490" w:rsidP="00EE12DF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ترجم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عبارات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تاليةَ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:(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ترجمه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كنيد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.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>)</w:t>
            </w:r>
          </w:p>
          <w:p w:rsidR="00F012B0" w:rsidRPr="004610E6" w:rsidRDefault="00F012B0" w:rsidP="008D4B89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ف- اِجْعَل 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غِنايَ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في 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نَفْسِي 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و 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رَغْبَتي 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فيما 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عِنْدَك 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بِرَحْمَتِك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يا 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أرْحَمَ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رّاحمينَ .</w:t>
            </w:r>
          </w:p>
          <w:p w:rsidR="00F012B0" w:rsidRPr="004610E6" w:rsidRDefault="00F012B0" w:rsidP="007C1DFB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ب – </w:t>
            </w:r>
            <w:r w:rsidR="00BE607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َر</w:t>
            </w:r>
            <w:r w:rsidR="008D4B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ْجِعُ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لصّحابي اِلي كُوخِهِ الصّغير حَزِنَ كثيراً عَل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أَنّهُ لايَقْدِرُ عَل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ی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ِعْطاءِ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الصّدَقَةِ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. </w:t>
            </w:r>
          </w:p>
          <w:p w:rsidR="00F012B0" w:rsidRPr="004610E6" w:rsidRDefault="00F012B0" w:rsidP="00F012B0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ج – 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أيّهَا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لمَكّارُ 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لَقَدْ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ضَيَّعْتُ 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َمْوالي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و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جَعَلْتُ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نَفْسَك 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شهيراً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بَيْنَ</w:t>
            </w:r>
            <w:r w:rsidR="007C1DF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لنّاسِ .</w:t>
            </w:r>
          </w:p>
          <w:p w:rsidR="00F012B0" w:rsidRPr="004610E6" w:rsidRDefault="00F012B0" w:rsidP="0006458C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د –</w:t>
            </w:r>
            <w:r w:rsidR="000804F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0804F8" w:rsidRPr="004610E6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>هُوَ اَظلمُ الحُکّام</w:t>
            </w:r>
            <w:r w:rsidR="000804F8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سَوَّدَ اللهُ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0804F8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وَجْهَهُ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0804F8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وَ أدْخَلَهُ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0804F8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لنّار </w:t>
            </w:r>
            <w:r w:rsidR="0006458C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وَ أنا شیخٌ 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06458C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مجنونٌ </w:t>
            </w:r>
            <w:r w:rsidR="00BE607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في کلِّ حالٍ .</w:t>
            </w:r>
          </w:p>
          <w:p w:rsidR="000804F8" w:rsidRPr="004610E6" w:rsidRDefault="00F012B0" w:rsidP="00E33431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ه – 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ُريدُ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معلِّماً 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حاذقاً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>لِتَربيةِ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="00E334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أوْلادي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="00E334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و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E334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تعليمهِمِ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E334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وَ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E334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هذا 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E334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هُوَ 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E334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إبنُ </w:t>
            </w:r>
            <w:r w:rsidR="004D5B78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E334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س</w:t>
            </w:r>
            <w:r w:rsidR="0006458C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ِ</w:t>
            </w:r>
            <w:r w:rsidR="00E334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ک</w:t>
            </w:r>
            <w:r w:rsidR="0006458C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ِّیت .</w:t>
            </w:r>
          </w:p>
        </w:tc>
        <w:tc>
          <w:tcPr>
            <w:tcW w:w="685" w:type="dxa"/>
          </w:tcPr>
          <w:p w:rsidR="00DF339D" w:rsidRPr="004610E6" w:rsidRDefault="00E74397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</w:tr>
      <w:tr w:rsidR="00DF339D" w:rsidRPr="004610E6" w:rsidTr="004610E6">
        <w:tc>
          <w:tcPr>
            <w:tcW w:w="648" w:type="dxa"/>
          </w:tcPr>
          <w:p w:rsidR="00DF339D" w:rsidRPr="004610E6" w:rsidRDefault="00D1698E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5/1</w:t>
            </w:r>
          </w:p>
        </w:tc>
        <w:tc>
          <w:tcPr>
            <w:tcW w:w="9683" w:type="dxa"/>
            <w:gridSpan w:val="3"/>
          </w:tcPr>
          <w:p w:rsidR="00EE12DF" w:rsidRPr="004610E6" w:rsidRDefault="00EE12DF" w:rsidP="004D5B78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ترجم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لغات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تالية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: (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ترجمه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لغات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را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بنويسيد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.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</w:rPr>
              <w:t xml:space="preserve"> </w:t>
            </w:r>
            <w:r w:rsidR="002E3D8F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)</w:t>
            </w:r>
          </w:p>
          <w:p w:rsidR="00EE12DF" w:rsidRPr="004610E6" w:rsidRDefault="00EE12DF" w:rsidP="0029229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ف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)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فَرَدَّ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صّحاب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سّلامَ</w:t>
            </w:r>
            <w:r w:rsidR="0029229D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هُ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2E3D8F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بِبُرودَة</w:t>
            </w:r>
            <w:r w:rsidRPr="002E3D8F">
              <w:rPr>
                <w:rFonts w:ascii="_PDMS_Saleem_QuranFont" w:hAnsi="_PDMS_Saleem_QuranFont" w:cs="_PDMS_Saleem_QuranFont"/>
                <w:sz w:val="32"/>
                <w:szCs w:val="32"/>
                <w:u w:val="single"/>
                <w:rtl/>
              </w:rPr>
              <w:t xml:space="preserve">  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 </w:t>
            </w:r>
            <w:r w:rsidR="002E3D8F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.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                                     </w:t>
            </w:r>
            <w:r w:rsidR="002E3D8F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ب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) </w:t>
            </w:r>
            <w:r w:rsidR="008214A1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بَعَث </w:t>
            </w:r>
            <w:r w:rsidR="003A591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(</w:t>
            </w:r>
            <w:r w:rsidR="008214A1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مرا</w:t>
            </w:r>
            <w:r w:rsidR="008214A1">
              <w:rPr>
                <w:rFonts w:ascii="_PDMS_Saleem_QuranFont" w:hAnsi="_PDMS_Saleem_QuranFont" w:cs="_PDMS_Saleem_QuranFont"/>
                <w:sz w:val="32"/>
                <w:szCs w:val="32"/>
              </w:rPr>
              <w:t xml:space="preserve">  </w:t>
            </w:r>
            <w:r w:rsidR="003A591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د</w:t>
            </w:r>
            <w:r w:rsidR="008214A1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ف</w:t>
            </w:r>
            <w:r w:rsidR="008214A1" w:rsidRPr="004610E6">
              <w:rPr>
                <w:rFonts w:ascii="_PDMS_Saleem_QuranFont" w:hAnsi="_PDMS_Saleem_QuranFont" w:cs="_PDMS_Saleem_QuranFont"/>
                <w:sz w:val="32"/>
                <w:szCs w:val="32"/>
              </w:rPr>
              <w:t>(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</w:rPr>
              <w:t xml:space="preserve">  </w:t>
            </w:r>
            <w:r w:rsidR="00332D1A" w:rsidRPr="004610E6">
              <w:rPr>
                <w:rFonts w:ascii="Times New Roman" w:eastAsia="Times New Roman" w:hAnsi="Times New Roman" w:cs="B Zar" w:hint="cs"/>
                <w:sz w:val="32"/>
                <w:szCs w:val="32"/>
                <w:rtl/>
                <w:lang w:bidi="fa-IR"/>
              </w:rPr>
              <w:t xml:space="preserve"> </w:t>
            </w:r>
            <w:r w:rsidR="008214A1">
              <w:rPr>
                <w:rFonts w:ascii="Times New Roman" w:eastAsia="Times New Roman" w:hAnsi="Times New Roman" w:cs="B Zar" w:hint="cs"/>
                <w:sz w:val="32"/>
                <w:szCs w:val="32"/>
                <w:rtl/>
                <w:lang w:bidi="fa-IR"/>
              </w:rPr>
              <w:t xml:space="preserve">  </w:t>
            </w:r>
            <w:r w:rsidR="002E3D8F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ج</w:t>
            </w:r>
            <w:r w:rsidR="002E3D8F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8214A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)</w:t>
            </w:r>
            <w:r w:rsidR="00332D1A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شکست داد (به عربی )</w:t>
            </w:r>
            <w:r w:rsidR="003A5912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</w:p>
          <w:p w:rsidR="00DF339D" w:rsidRPr="004610E6" w:rsidRDefault="003A5912" w:rsidP="0029229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د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) </w:t>
            </w:r>
            <w:r w:rsidR="00EE12DF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شاهد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EE12DF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فيه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EE12DF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حَصيرَهُ</w:t>
            </w:r>
            <w:r w:rsidR="00EE12DF" w:rsidRPr="0029229D">
              <w:rPr>
                <w:rFonts w:ascii="_PDMS_Saleem_QuranFont" w:hAnsi="_PDMS_Saleem_QuranFont" w:cs="_PDMS_Saleem_QuranFont"/>
                <w:sz w:val="32"/>
                <w:szCs w:val="32"/>
                <w:u w:val="single"/>
                <w:rtl/>
              </w:rPr>
              <w:t xml:space="preserve"> </w:t>
            </w:r>
            <w:r w:rsidR="00EE12DF" w:rsidRPr="0029229D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المُنْدَرِسَ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EE12DF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و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EE12DF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جَرّتَهُ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EE12DF" w:rsidRPr="0029229D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الخَ</w:t>
            </w:r>
            <w:r w:rsidR="0029229D" w:rsidRPr="0029229D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زَ</w:t>
            </w:r>
            <w:r w:rsidR="00EE12DF" w:rsidRPr="0029229D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فِيَّة</w:t>
            </w:r>
            <w:r w:rsidR="00EE12DF" w:rsidRPr="0029229D">
              <w:rPr>
                <w:rFonts w:ascii="_PDMS_Saleem_QuranFont" w:hAnsi="_PDMS_Saleem_QuranFont" w:cs="_PDMS_Saleem_QuranFont"/>
                <w:sz w:val="32"/>
                <w:szCs w:val="32"/>
                <w:u w:val="single"/>
                <w:rtl/>
              </w:rPr>
              <w:t xml:space="preserve"> </w:t>
            </w:r>
            <w:r w:rsidR="0029229D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.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                      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هـ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) </w:t>
            </w:r>
            <w:r w:rsidR="001E398D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َلْقُرب</w:t>
            </w:r>
            <w:bookmarkStart w:id="0" w:name="_GoBack"/>
            <w:bookmarkEnd w:id="0"/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( 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مضاد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="00EE12DF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>)</w:t>
            </w:r>
          </w:p>
        </w:tc>
        <w:tc>
          <w:tcPr>
            <w:tcW w:w="685" w:type="dxa"/>
          </w:tcPr>
          <w:p w:rsidR="00DF339D" w:rsidRPr="004610E6" w:rsidRDefault="00E74397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</w:p>
        </w:tc>
      </w:tr>
      <w:tr w:rsidR="00DF339D" w:rsidRPr="004610E6" w:rsidTr="004610E6">
        <w:tc>
          <w:tcPr>
            <w:tcW w:w="648" w:type="dxa"/>
          </w:tcPr>
          <w:p w:rsidR="00DF339D" w:rsidRPr="004610E6" w:rsidRDefault="0095379C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5/0</w:t>
            </w:r>
          </w:p>
        </w:tc>
        <w:tc>
          <w:tcPr>
            <w:tcW w:w="9683" w:type="dxa"/>
            <w:gridSpan w:val="3"/>
          </w:tcPr>
          <w:p w:rsidR="00DF339D" w:rsidRPr="004610E6" w:rsidRDefault="00F012B0" w:rsidP="001A645F">
            <w:pPr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للتّعريب : ( به عربي برگردانيد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)             وظيفه </w:t>
            </w:r>
            <w:r w:rsidR="001A645F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ی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ما </w:t>
            </w:r>
            <w:r w:rsidR="001A645F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درس </w:t>
            </w:r>
            <w:r w:rsidR="001A645F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خواندن </w:t>
            </w:r>
            <w:r w:rsidR="001A645F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ست .</w:t>
            </w:r>
          </w:p>
        </w:tc>
        <w:tc>
          <w:tcPr>
            <w:tcW w:w="685" w:type="dxa"/>
          </w:tcPr>
          <w:p w:rsidR="00DF339D" w:rsidRPr="004610E6" w:rsidRDefault="00E74397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3</w:t>
            </w:r>
          </w:p>
        </w:tc>
      </w:tr>
      <w:tr w:rsidR="00DF339D" w:rsidRPr="004610E6" w:rsidTr="004610E6">
        <w:tc>
          <w:tcPr>
            <w:tcW w:w="648" w:type="dxa"/>
          </w:tcPr>
          <w:p w:rsidR="00DF339D" w:rsidRPr="004610E6" w:rsidRDefault="0095379C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683" w:type="dxa"/>
            <w:gridSpan w:val="3"/>
          </w:tcPr>
          <w:p w:rsidR="00D00121" w:rsidRPr="004610E6" w:rsidRDefault="00D00121" w:rsidP="000E3A54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صَح</w:t>
            </w:r>
            <w:r w:rsidR="001A645F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ِّ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ح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لاخطاء 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في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الترجمة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: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( خطاها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موجود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در تر جمه را تصحيح كنيد</w:t>
            </w:r>
            <w:r w:rsidR="000E3A54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) </w:t>
            </w:r>
          </w:p>
          <w:p w:rsidR="00D00121" w:rsidRPr="004610E6" w:rsidRDefault="00D00121" w:rsidP="001E398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ف) مَنْ</w:t>
            </w:r>
            <w:r w:rsidR="002D5A12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ظَلَمَ </w:t>
            </w:r>
            <w:r w:rsidR="002D5A12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عباد</w:t>
            </w:r>
            <w:r w:rsidR="002D5A12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للهِ</w:t>
            </w:r>
            <w:r w:rsidR="002D5A12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1E398D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کانَ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للهُ </w:t>
            </w:r>
            <w:r w:rsidR="002D5A12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خَصْمَهُ : هر كس به بندگان خدا ستم كرد ، خداوند دشمن او بود . </w:t>
            </w:r>
          </w:p>
          <w:p w:rsidR="00DF339D" w:rsidRPr="004610E6" w:rsidRDefault="00D00121" w:rsidP="00CB695B">
            <w:pPr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ب) لَنْ تنالوا البِرُّ حَتّي تُنْفقوا مِمّا تُحِبّون : هرگز به نيك</w:t>
            </w:r>
            <w:r w:rsidR="0092781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دست نيافتيد مگر از آنچه برا</w:t>
            </w:r>
            <w:r w:rsidR="00CB695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ی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خود</w:t>
            </w:r>
            <w:r w:rsidR="00CB695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دوست </w:t>
            </w:r>
            <w:r w:rsidR="00CB695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داشتيد</w:t>
            </w:r>
            <w:r w:rsidR="00CB695B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نفاق كنيد.</w:t>
            </w:r>
          </w:p>
        </w:tc>
        <w:tc>
          <w:tcPr>
            <w:tcW w:w="685" w:type="dxa"/>
          </w:tcPr>
          <w:p w:rsidR="00DF339D" w:rsidRPr="004610E6" w:rsidRDefault="00E74397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4</w:t>
            </w:r>
          </w:p>
        </w:tc>
      </w:tr>
      <w:tr w:rsidR="00622382" w:rsidRPr="004610E6" w:rsidTr="004610E6">
        <w:tc>
          <w:tcPr>
            <w:tcW w:w="648" w:type="dxa"/>
          </w:tcPr>
          <w:p w:rsidR="00622382" w:rsidRPr="004610E6" w:rsidRDefault="00622382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5/0</w:t>
            </w:r>
          </w:p>
        </w:tc>
        <w:tc>
          <w:tcPr>
            <w:tcW w:w="9683" w:type="dxa"/>
            <w:gridSpan w:val="3"/>
          </w:tcPr>
          <w:p w:rsidR="00622382" w:rsidRPr="004610E6" w:rsidRDefault="00622382" w:rsidP="00EA41B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کمل الفراغ فی الترجم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ة: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( جاها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خال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را با ترجمه صحيح کامل کنید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)</w:t>
            </w:r>
            <w:r w:rsidRPr="004610E6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p w:rsidR="00622382" w:rsidRPr="004610E6" w:rsidRDefault="00622382" w:rsidP="00EA41B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ف)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واللهُ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بما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تَعْمَلونَ 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خبيرٌ .  و خداوند به آنچه .......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آگاه است .</w:t>
            </w:r>
          </w:p>
          <w:p w:rsidR="00622382" w:rsidRPr="004610E6" w:rsidRDefault="00622382" w:rsidP="00EA41B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ب) لا تَقْنَطوا مِنْ رَحْمَةِ اللهِ . 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ز رحمت خدا .................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..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.  </w:t>
            </w:r>
          </w:p>
        </w:tc>
        <w:tc>
          <w:tcPr>
            <w:tcW w:w="685" w:type="dxa"/>
          </w:tcPr>
          <w:p w:rsidR="00622382" w:rsidRPr="004610E6" w:rsidRDefault="00622382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5</w:t>
            </w:r>
          </w:p>
        </w:tc>
      </w:tr>
      <w:tr w:rsidR="00522E59" w:rsidRPr="004610E6" w:rsidTr="004610E6">
        <w:tc>
          <w:tcPr>
            <w:tcW w:w="648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5/0</w:t>
            </w:r>
          </w:p>
        </w:tc>
        <w:tc>
          <w:tcPr>
            <w:tcW w:w="9683" w:type="dxa"/>
            <w:gridSpan w:val="3"/>
          </w:tcPr>
          <w:p w:rsidR="00522E59" w:rsidRPr="004610E6" w:rsidRDefault="00522E59" w:rsidP="001E398D">
            <w:pPr>
              <w:bidi/>
              <w:spacing w:line="276" w:lineRule="auto"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- عَيّن نوع المشتق</w:t>
            </w:r>
            <w:r w:rsidR="005F5EF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في </w:t>
            </w:r>
            <w:r w:rsidR="005F5EF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عبارات</w:t>
            </w:r>
            <w:r w:rsidR="005F5EF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: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( انواع مشتق را مشخص كنيد</w:t>
            </w:r>
            <w:r w:rsidR="005F5EF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) </w:t>
            </w:r>
          </w:p>
          <w:p w:rsidR="00522E59" w:rsidRPr="004610E6" w:rsidRDefault="00522E59" w:rsidP="001E398D">
            <w:pPr>
              <w:bidi/>
              <w:spacing w:line="276" w:lineRule="auto"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ف) رَجَعَ مُوسي اِلي قَوْمِهِ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>غضبان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أسفاً   </w:t>
            </w:r>
            <w:r w:rsidR="005F5EF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              ب) وَلاتُطِعْ كُلَّ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 xml:space="preserve"> حَلّافٍ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مَهينٍ</w:t>
            </w:r>
            <w:r w:rsidR="005F5EF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</w:p>
        </w:tc>
        <w:tc>
          <w:tcPr>
            <w:tcW w:w="685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6</w:t>
            </w:r>
          </w:p>
        </w:tc>
      </w:tr>
      <w:tr w:rsidR="002C52E5" w:rsidRPr="004610E6" w:rsidTr="004610E6">
        <w:tc>
          <w:tcPr>
            <w:tcW w:w="648" w:type="dxa"/>
          </w:tcPr>
          <w:p w:rsidR="002C52E5" w:rsidRPr="004610E6" w:rsidRDefault="002C52E5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5/0</w:t>
            </w:r>
          </w:p>
        </w:tc>
        <w:tc>
          <w:tcPr>
            <w:tcW w:w="9683" w:type="dxa"/>
            <w:gridSpan w:val="3"/>
          </w:tcPr>
          <w:p w:rsidR="002C52E5" w:rsidRPr="004610E6" w:rsidRDefault="002C52E5" w:rsidP="001E398D">
            <w:pPr>
              <w:bidi/>
              <w:spacing w:line="276" w:lineRule="auto"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ع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َ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ي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ِّ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ن الكلمات التي لها علامات فرعية </w:t>
            </w:r>
            <w:r w:rsidR="009F67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: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( اعراب فرع</w:t>
            </w:r>
            <w:r w:rsidR="009F67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</w:t>
            </w:r>
            <w:r w:rsidR="00C5089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و علامت آن </w:t>
            </w:r>
            <w:r w:rsidR="009F67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را مشخص كنيد</w:t>
            </w:r>
            <w:r w:rsidR="009F67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) </w:t>
            </w:r>
          </w:p>
          <w:p w:rsidR="002C52E5" w:rsidRPr="004610E6" w:rsidRDefault="002C52E5" w:rsidP="001E398D">
            <w:pPr>
              <w:bidi/>
              <w:spacing w:line="276" w:lineRule="auto"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ف) اِنَّ </w:t>
            </w:r>
            <w:r w:rsidR="009F67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لهَ </w:t>
            </w:r>
            <w:r w:rsidR="009F67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يُحِبَّ </w:t>
            </w:r>
            <w:r w:rsidR="009F67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تّوابينَ .                         ب) </w:t>
            </w:r>
            <w:r w:rsidR="00E0717F" w:rsidRP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>مَنهومانِ</w:t>
            </w:r>
            <w:r w:rsid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 </w:t>
            </w:r>
            <w:r w:rsidR="00E0717F" w:rsidRP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 لایَشبعانِ </w:t>
            </w:r>
            <w:r w:rsid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 </w:t>
            </w:r>
            <w:r w:rsidR="00E0717F" w:rsidRP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طالبُ </w:t>
            </w:r>
            <w:r w:rsid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 </w:t>
            </w:r>
            <w:r w:rsidR="00E0717F" w:rsidRP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>علمٍ</w:t>
            </w:r>
            <w:r w:rsid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 </w:t>
            </w:r>
            <w:r w:rsidR="00E0717F" w:rsidRP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 و</w:t>
            </w:r>
            <w:r w:rsid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 </w:t>
            </w:r>
            <w:r w:rsidR="00E0717F" w:rsidRP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طالبُ </w:t>
            </w:r>
            <w:r w:rsid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 الدّنیا .</w:t>
            </w:r>
            <w:r w:rsidR="00E0717F" w:rsidRPr="00E0717F">
              <w:rPr>
                <w:rFonts w:ascii="_PDMS_Saleem_QuranFont" w:hAnsi="_PDMS_Saleem_QuranFont" w:cs="_PDMS_Saleem_QuranFont" w:hint="cs"/>
                <w:b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685" w:type="dxa"/>
          </w:tcPr>
          <w:p w:rsidR="002C52E5" w:rsidRPr="004610E6" w:rsidRDefault="002C52E5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7</w:t>
            </w:r>
          </w:p>
        </w:tc>
      </w:tr>
      <w:tr w:rsidR="002C52E5" w:rsidRPr="004610E6" w:rsidTr="004610E6">
        <w:tc>
          <w:tcPr>
            <w:tcW w:w="648" w:type="dxa"/>
          </w:tcPr>
          <w:p w:rsidR="002C52E5" w:rsidRPr="004610E6" w:rsidRDefault="002C52E5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5/0</w:t>
            </w:r>
          </w:p>
        </w:tc>
        <w:tc>
          <w:tcPr>
            <w:tcW w:w="9683" w:type="dxa"/>
            <w:gridSpan w:val="3"/>
          </w:tcPr>
          <w:p w:rsidR="002C52E5" w:rsidRPr="004610E6" w:rsidRDefault="002C52E5" w:rsidP="001E398D">
            <w:pPr>
              <w:bidi/>
              <w:spacing w:line="276" w:lineRule="auto"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عَيّن انواع المعارف ( انواع معرفه ها را مشخص كنيد )             ولَقَدْ نَصَر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َ</w:t>
            </w:r>
            <w:r w:rsidRPr="005F5EF6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>كُم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5F5EF6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 xml:space="preserve">اللهُ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5F5EF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بِبَدْرٍ .</w:t>
            </w:r>
          </w:p>
        </w:tc>
        <w:tc>
          <w:tcPr>
            <w:tcW w:w="685" w:type="dxa"/>
          </w:tcPr>
          <w:p w:rsidR="002C52E5" w:rsidRPr="004610E6" w:rsidRDefault="002C52E5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8</w:t>
            </w:r>
          </w:p>
        </w:tc>
      </w:tr>
      <w:tr w:rsidR="00522E59" w:rsidRPr="004610E6" w:rsidTr="00574A5A">
        <w:tc>
          <w:tcPr>
            <w:tcW w:w="648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9683" w:type="dxa"/>
            <w:gridSpan w:val="3"/>
            <w:shd w:val="clear" w:color="auto" w:fill="FFFFFF" w:themeFill="background1"/>
          </w:tcPr>
          <w:p w:rsidR="00522E59" w:rsidRPr="004610E6" w:rsidRDefault="00522E59" w:rsidP="00D00121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عَيّن الصحيح في الترجمة : ( ترجمه صحيح را مشخص كنيد ) </w:t>
            </w:r>
          </w:p>
          <w:p w:rsidR="00522E59" w:rsidRPr="004610E6" w:rsidRDefault="00885F38" w:rsidP="00467960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ف</w:t>
            </w:r>
            <w:r w:rsidR="00A92F73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)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هذانِ </w:t>
            </w:r>
            <w:r w:rsidR="00A92F73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فَلّاحانِ</w:t>
            </w:r>
            <w:r w:rsidR="0046796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یَزرَعان </w:t>
            </w:r>
            <w:r w:rsidR="00A92F73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</w:t>
            </w:r>
            <w:r w:rsidR="00FD06C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أرَضَ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:</w:t>
            </w:r>
            <w:r w:rsidR="00467960"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FD06C9" w:rsidRPr="004610E6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FD06C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1</w:t>
            </w:r>
            <w:r w:rsidR="00FD06C9" w:rsidRPr="00FD06C9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1</w:t>
            </w:r>
            <w:r w:rsidR="00FD06C9" w:rsidRPr="00FD06C9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>1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) اين </w:t>
            </w:r>
            <w:r w:rsidR="002E2D14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كشاورز1ا ن زراعت می کنند</w:t>
            </w:r>
            <w:r w:rsidR="0046796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="00E270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46796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E27089" w:rsidRPr="004610E6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) </w:t>
            </w:r>
            <w:r w:rsidR="00E27089" w:rsidRPr="00E270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ين</w:t>
            </w:r>
            <w:r w:rsidR="00E270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دو،</w:t>
            </w:r>
            <w:r w:rsidR="00E27089" w:rsidRPr="00E270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كشاورز ن</w:t>
            </w:r>
            <w:r w:rsidR="00FC1E2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د که</w:t>
            </w:r>
            <w:r w:rsidR="00E27089" w:rsidRPr="00E27089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زراعت می کنند</w:t>
            </w:r>
            <w:r w:rsidR="00E27089" w:rsidRPr="00E27089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="00FC1E2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.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</w:p>
          <w:p w:rsidR="00522E59" w:rsidRPr="00626FBA" w:rsidRDefault="00BF1132" w:rsidP="003758A5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ب</w:t>
            </w:r>
            <w:r w:rsidR="00626FBA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)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َلْجَنّةُ</w:t>
            </w:r>
            <w:r w:rsid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FC1E2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تَحْتَ أقْدام الأمّهات :</w:t>
            </w:r>
            <w:r w:rsid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="00DA4BF9" w:rsidRPr="00626FBA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="00522E59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) بهشت زير پا</w:t>
            </w:r>
            <w:r w:rsidR="00626FBA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ی </w:t>
            </w:r>
            <w:r w:rsidR="00522E59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مادران جا</w:t>
            </w:r>
            <w:r w:rsidR="00626FBA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</w:t>
            </w:r>
            <w:r w:rsidR="00522E59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گرفت</w:t>
            </w:r>
            <w:r w:rsidR="00626FBA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.</w:t>
            </w:r>
            <w:r w:rsidR="003758A5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    </w:t>
            </w:r>
            <w:r w:rsidR="00522E59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</w:t>
            </w:r>
            <w:r w:rsidR="00DA4BF9" w:rsidRPr="00626FBA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  <w:r w:rsidR="00DA4BF9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) </w:t>
            </w:r>
            <w:r w:rsidR="00522E59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بهشت زير گام ها</w:t>
            </w:r>
            <w:r w:rsidR="00626FBA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</w:t>
            </w:r>
            <w:r w:rsidR="00522E59" w:rsidRP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مادران است</w:t>
            </w:r>
            <w:r w:rsidR="00626FBA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.</w:t>
            </w:r>
          </w:p>
          <w:p w:rsidR="00522E59" w:rsidRPr="002F3FC6" w:rsidRDefault="000955CF" w:rsidP="00766D1A">
            <w:pPr>
              <w:bidi/>
              <w:rPr>
                <w:rFonts w:ascii="_PDMS_Saleem_QuranFont" w:hAnsi="_PDMS_Saleem_QuranFont" w:cs="_PDMS_Saleem_QuranFont"/>
                <w:sz w:val="30"/>
                <w:szCs w:val="30"/>
                <w:rtl/>
              </w:rPr>
            </w:pPr>
            <w:r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 xml:space="preserve">ج ) </w:t>
            </w:r>
            <w:r w:rsidR="00522E59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 xml:space="preserve">و اِذا قُرِئَ القرآنُ فَاسْتَمِعوا </w:t>
            </w:r>
            <w:r w:rsidR="00BF1132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>:</w:t>
            </w:r>
            <w:r w:rsidR="00DA4BF9" w:rsidRPr="002F3FC6">
              <w:rPr>
                <w:rFonts w:asciiTheme="minorBidi" w:hAnsiTheme="minorBidi" w:hint="cs"/>
                <w:sz w:val="30"/>
                <w:szCs w:val="30"/>
                <w:rtl/>
              </w:rPr>
              <w:t>1</w:t>
            </w:r>
            <w:r w:rsidR="00522E59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>) چون قرآن م</w:t>
            </w:r>
            <w:r w:rsidR="00766D1A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>ی</w:t>
            </w:r>
            <w:r w:rsidR="00522E59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 xml:space="preserve"> خوانند به آن گوش سپاريم</w:t>
            </w:r>
            <w:r w:rsidR="00766D1A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>.</w:t>
            </w:r>
            <w:r w:rsid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 xml:space="preserve">          </w:t>
            </w:r>
            <w:r w:rsidR="00766D1A" w:rsidRPr="002F3FC6">
              <w:rPr>
                <w:rFonts w:asciiTheme="minorBidi" w:hAnsiTheme="minorBidi" w:hint="cs"/>
                <w:sz w:val="30"/>
                <w:szCs w:val="30"/>
                <w:rtl/>
              </w:rPr>
              <w:t xml:space="preserve"> 2</w:t>
            </w:r>
            <w:r w:rsidR="00DA4BF9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 xml:space="preserve">) </w:t>
            </w:r>
            <w:r w:rsidR="00522E59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>هنگام</w:t>
            </w:r>
            <w:r w:rsidR="00766D1A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>ی</w:t>
            </w:r>
            <w:r w:rsidR="00522E59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 xml:space="preserve"> كه </w:t>
            </w:r>
            <w:r w:rsidR="002F3FC6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>قرآن خوانده شود به آن گوش سپاريد.</w:t>
            </w:r>
            <w:r w:rsidR="00522E59" w:rsidRPr="002F3FC6">
              <w:rPr>
                <w:rFonts w:ascii="_PDMS_Saleem_QuranFont" w:hAnsi="_PDMS_Saleem_QuranFont" w:cs="_PDMS_Saleem_QuranFont" w:hint="cs"/>
                <w:sz w:val="30"/>
                <w:szCs w:val="30"/>
                <w:rtl/>
                <w:lang w:bidi="fa-IR"/>
              </w:rPr>
              <w:t xml:space="preserve">  </w:t>
            </w:r>
          </w:p>
          <w:p w:rsidR="00522E59" w:rsidRPr="004610E6" w:rsidRDefault="002F3FC6" w:rsidP="002F3FC6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lang w:bidi="fa-IR"/>
              </w:rPr>
            </w:pP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د ) 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لا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تَجعَل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ف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ي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قُلوبِنا 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غِلّاً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:       </w:t>
            </w:r>
            <w:r w:rsidR="00DA4BF9" w:rsidRPr="004610E6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  <w:r w:rsidR="00DA4BF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)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در دل</w:t>
            </w:r>
            <w:r w:rsidR="003758A5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های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ما کینه ای قرار ندهید.       </w:t>
            </w:r>
            <w:r w:rsidR="003758A5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        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   2</w:t>
            </w:r>
            <w:r w:rsidR="00DA4BF9" w:rsidRPr="004610E6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  <w:r w:rsidR="00DA4BF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) </w:t>
            </w:r>
            <w:r w:rsidR="00522E59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در دل های ما کینه ای قرار نده.</w:t>
            </w:r>
          </w:p>
        </w:tc>
        <w:tc>
          <w:tcPr>
            <w:tcW w:w="685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9</w:t>
            </w:r>
          </w:p>
        </w:tc>
      </w:tr>
      <w:tr w:rsidR="00522E59" w:rsidRPr="004610E6" w:rsidTr="004610E6">
        <w:tc>
          <w:tcPr>
            <w:tcW w:w="648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683" w:type="dxa"/>
            <w:gridSpan w:val="3"/>
          </w:tcPr>
          <w:p w:rsidR="00522E59" w:rsidRPr="004610E6" w:rsidRDefault="00522E59" w:rsidP="00467960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عَيّن الخبر في الجمل و اذكر نوعه </w:t>
            </w:r>
            <w:r w:rsidR="0046796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: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( </w:t>
            </w:r>
            <w:r w:rsidR="0046796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جدول را کامل کنید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) </w:t>
            </w:r>
          </w:p>
          <w:p w:rsidR="00522E59" w:rsidRPr="004610E6" w:rsidRDefault="00522E59" w:rsidP="003D0057">
            <w:pPr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ف) </w:t>
            </w:r>
            <w:r w:rsidR="003D0057" w:rsidRP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هولاءِ </w:t>
            </w:r>
            <w:r w:rsid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3D0057" w:rsidRP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تِّلمیذاتُ</w:t>
            </w:r>
            <w:r w:rsid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="003D0057" w:rsidRP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ناجحاتٌ.</w:t>
            </w:r>
            <w:r w:rsid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        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ب) يَدُ</w:t>
            </w:r>
            <w:r w:rsid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اللهُ</w:t>
            </w:r>
            <w:r w:rsid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فَوْقَ </w:t>
            </w:r>
            <w:r w:rsid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أيْديهم</w:t>
            </w:r>
            <w:r w:rsidR="003D0057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.</w:t>
            </w:r>
          </w:p>
        </w:tc>
        <w:tc>
          <w:tcPr>
            <w:tcW w:w="685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0</w:t>
            </w:r>
          </w:p>
        </w:tc>
      </w:tr>
      <w:tr w:rsidR="00522E59" w:rsidRPr="004610E6" w:rsidTr="004610E6">
        <w:tc>
          <w:tcPr>
            <w:tcW w:w="648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5/1</w:t>
            </w:r>
          </w:p>
        </w:tc>
        <w:tc>
          <w:tcPr>
            <w:tcW w:w="9683" w:type="dxa"/>
            <w:gridSpan w:val="3"/>
          </w:tcPr>
          <w:p w:rsidR="00522E59" w:rsidRPr="004610E6" w:rsidRDefault="00522E59" w:rsidP="004755D6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عين نوع اعراب  الافعال المضارعة </w:t>
            </w:r>
            <w:r w:rsidR="004755D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: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(</w:t>
            </w:r>
            <w:r w:rsidR="004755D6" w:rsidRPr="004755D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جدول را کامل کنید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) </w:t>
            </w:r>
          </w:p>
          <w:p w:rsidR="00522E59" w:rsidRPr="004610E6" w:rsidRDefault="00522E59" w:rsidP="00324D40">
            <w:pPr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ف) </w:t>
            </w:r>
            <w:r w:rsidR="00324D40" w:rsidRPr="00324D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ِنْ تَنْصُروا اللهَ يَنْصُرْكُمْ</w:t>
            </w:r>
            <w:r w:rsidR="004755D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             ب) فَاصْبروا حَتّي</w:t>
            </w:r>
            <w:r w:rsidR="004755D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يَحْكُمَ </w:t>
            </w:r>
            <w:r w:rsidR="004755D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له   </w:t>
            </w:r>
            <w:r w:rsidR="004755D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           </w:t>
            </w:r>
          </w:p>
        </w:tc>
        <w:tc>
          <w:tcPr>
            <w:tcW w:w="685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1</w:t>
            </w:r>
          </w:p>
        </w:tc>
      </w:tr>
      <w:tr w:rsidR="00522E59" w:rsidRPr="004610E6" w:rsidTr="004610E6">
        <w:tc>
          <w:tcPr>
            <w:tcW w:w="648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683" w:type="dxa"/>
            <w:gridSpan w:val="3"/>
          </w:tcPr>
          <w:p w:rsidR="00522E59" w:rsidRPr="004610E6" w:rsidRDefault="00522E59" w:rsidP="00622382">
            <w:pPr>
              <w:tabs>
                <w:tab w:val="left" w:pos="983"/>
              </w:tabs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أ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كمل الفراغ ممّا بين قوسين </w:t>
            </w:r>
            <w:r w:rsidR="00324D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: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( جاها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ی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خا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لی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را با كلمات مناسب كامل كنيد</w:t>
            </w:r>
            <w:r w:rsidR="00324D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) </w:t>
            </w:r>
          </w:p>
          <w:p w:rsidR="00522E59" w:rsidRPr="004610E6" w:rsidRDefault="00522E59" w:rsidP="009D2D92">
            <w:pPr>
              <w:tabs>
                <w:tab w:val="left" w:pos="983"/>
              </w:tabs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ف) وَصَلَ 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......</w:t>
            </w:r>
            <w:r w:rsidR="00324D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....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..... اِلي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>مَكّةَ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. ( اَلْحُجّاجُ – اَلْحُجّاجَ – اَلْحُجّاجِ ) </w:t>
            </w:r>
          </w:p>
          <w:p w:rsidR="00522E59" w:rsidRPr="004610E6" w:rsidRDefault="00522E59" w:rsidP="009D2D92">
            <w:pPr>
              <w:tabs>
                <w:tab w:val="left" w:pos="983"/>
              </w:tabs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ب) خَلَقَ اللهُ .....</w:t>
            </w:r>
            <w:r w:rsidR="00324D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...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.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......... السّبْعَ . ( السّمواتَ – السّمواتِ ) </w:t>
            </w:r>
          </w:p>
          <w:p w:rsidR="00522E59" w:rsidRPr="004610E6" w:rsidRDefault="00522E59" w:rsidP="00CB695B">
            <w:pPr>
              <w:tabs>
                <w:tab w:val="left" w:pos="983"/>
              </w:tabs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ج) ........</w:t>
            </w:r>
            <w:r w:rsidR="00324D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....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.. يدافعون عَنِ الوطن. ( المجاهدون – المجاهدين ) </w:t>
            </w:r>
          </w:p>
          <w:p w:rsidR="00522E59" w:rsidRPr="004610E6" w:rsidRDefault="00522E59" w:rsidP="009D2D92">
            <w:pPr>
              <w:tabs>
                <w:tab w:val="left" w:pos="983"/>
              </w:tabs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د) يَذْهَبُ </w:t>
            </w:r>
            <w:r w:rsidR="00324D40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كثيرٌ مِنَ المسلمين فِي ...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... اِلي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>مَكَّةَ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. (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>ذوالحِجّةِ – ذِي الحِجَّةِ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)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ab/>
            </w:r>
          </w:p>
        </w:tc>
        <w:tc>
          <w:tcPr>
            <w:tcW w:w="685" w:type="dxa"/>
          </w:tcPr>
          <w:p w:rsidR="00522E59" w:rsidRPr="004610E6" w:rsidRDefault="00522E59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2</w:t>
            </w:r>
          </w:p>
        </w:tc>
      </w:tr>
      <w:tr w:rsidR="00DF339D" w:rsidRPr="004610E6" w:rsidTr="004610E6">
        <w:tc>
          <w:tcPr>
            <w:tcW w:w="648" w:type="dxa"/>
          </w:tcPr>
          <w:p w:rsidR="00DF339D" w:rsidRPr="004610E6" w:rsidRDefault="00FE14FC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683" w:type="dxa"/>
            <w:gridSpan w:val="3"/>
          </w:tcPr>
          <w:p w:rsidR="000275ED" w:rsidRPr="004610E6" w:rsidRDefault="000275ED" w:rsidP="000275E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جعل الجملات مبنياً للمجهول ( جمله را مجهول كنيد ) </w:t>
            </w:r>
          </w:p>
          <w:p w:rsidR="00DF339D" w:rsidRPr="004610E6" w:rsidRDefault="000275ED" w:rsidP="002877D3">
            <w:pPr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الف) يَقْرأُ الطالِبُ </w:t>
            </w:r>
            <w:r w:rsidR="002772D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قرآنَ كُلَّ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صباحٍ  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                ب) غَرَسَ الفلاحُ الشَّجَرَ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>ةَ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فِ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الحديقةِ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.</w:t>
            </w:r>
          </w:p>
        </w:tc>
        <w:tc>
          <w:tcPr>
            <w:tcW w:w="685" w:type="dxa"/>
          </w:tcPr>
          <w:p w:rsidR="00DF339D" w:rsidRPr="004610E6" w:rsidRDefault="00E74397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3</w:t>
            </w:r>
          </w:p>
        </w:tc>
      </w:tr>
      <w:tr w:rsidR="00DF339D" w:rsidRPr="004610E6" w:rsidTr="004610E6">
        <w:tc>
          <w:tcPr>
            <w:tcW w:w="648" w:type="dxa"/>
          </w:tcPr>
          <w:p w:rsidR="00DF339D" w:rsidRPr="004610E6" w:rsidRDefault="000275ED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683" w:type="dxa"/>
            <w:gridSpan w:val="3"/>
          </w:tcPr>
          <w:p w:rsidR="000275ED" w:rsidRPr="004610E6" w:rsidRDefault="000275ED" w:rsidP="002877D3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قرا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نص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تال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ثمّ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أ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جب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عن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سؤالات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: (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با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توجه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به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متن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به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سؤال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ها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ی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زير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پاسخ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دهيد)</w:t>
            </w:r>
          </w:p>
          <w:p w:rsidR="000275ED" w:rsidRPr="004610E6" w:rsidRDefault="000275ED" w:rsidP="00105BA0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رُويَ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أنَّ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نّبيَّ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(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ص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)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ذهب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ِل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ی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مسجد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ليُصَلِّيَ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صَلاةَ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صبح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.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فَوَجدَ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رَجُلاً</w:t>
            </w:r>
            <w:r w:rsidR="002877D3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 </w:t>
            </w:r>
            <w:r w:rsidRPr="00385454">
              <w:rPr>
                <w:rFonts w:ascii="_PDMS_Saleem_QuranFont" w:hAnsi="_PDMS_Saleem_QuranFont" w:cs="_PDMS_Saleem_QuranFont"/>
                <w:sz w:val="32"/>
                <w:szCs w:val="32"/>
                <w:u w:val="single"/>
                <w:rtl/>
              </w:rPr>
              <w:t xml:space="preserve"> </w:t>
            </w:r>
            <w:r w:rsidRPr="00385454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يَتَعَبّدُ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و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عندما</w:t>
            </w:r>
            <w:r w:rsidR="009F350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وَجَده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9F350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ف</w:t>
            </w:r>
            <w:r w:rsidR="009F350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ی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مغرب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. </w:t>
            </w:r>
            <w:r w:rsidR="00F60F7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يَتَع</w:t>
            </w:r>
            <w:r w:rsidR="000E2E6C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َّ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بَدُ</w:t>
            </w:r>
            <w:r w:rsidR="009F350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و</w:t>
            </w:r>
            <w:r w:rsidR="009F350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يُصَلِّ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أيضاً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.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قال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نّب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(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ص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)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أليسَ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لك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عَمَلٌ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105BA0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؟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فقال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رَّجُل</w:t>
            </w:r>
            <w:r w:rsidR="00F60F7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ُ</w:t>
            </w:r>
            <w:r w:rsidR="00385454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 </w:t>
            </w:r>
            <w:r w:rsidR="00385454" w:rsidRPr="00F60F72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العاب</w:t>
            </w:r>
            <w:r w:rsidR="00F60F72" w:rsidRPr="00F60F72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ِ</w:t>
            </w:r>
            <w:r w:rsidR="00385454" w:rsidRPr="00F60F72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د</w:t>
            </w:r>
            <w:r w:rsidR="00F60F72" w:rsidRPr="00F60F72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</w:rPr>
              <w:t>ُ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ِنَّن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أتَعَبَّدُ</w:t>
            </w:r>
            <w:r w:rsidR="009F350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لِكَيْ</w:t>
            </w:r>
            <w:r w:rsidR="009F350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يُدْخِلَن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9F350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لهُ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جَنّة</w:t>
            </w:r>
            <w:r w:rsidR="009F3502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.</w:t>
            </w:r>
          </w:p>
          <w:p w:rsidR="000275ED" w:rsidRPr="004610E6" w:rsidRDefault="000275ED" w:rsidP="000275E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ف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)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ماذا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وجد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نّب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(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ص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)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ف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مسجد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حين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عاد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لِيُصَلّي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صلاة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ظُهرِ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؟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</w:rPr>
              <w:t xml:space="preserve"> </w:t>
            </w:r>
          </w:p>
          <w:p w:rsidR="000275ED" w:rsidRPr="004610E6" w:rsidRDefault="000275ED" w:rsidP="000275E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ب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)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ما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كان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هدف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رّجل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مِن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عبادة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لكثيرة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؟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</w:rPr>
              <w:t xml:space="preserve"> </w:t>
            </w:r>
          </w:p>
          <w:p w:rsidR="000E2E6C" w:rsidRDefault="000275ED" w:rsidP="00105BA0">
            <w:pPr>
              <w:bidi/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ج</w:t>
            </w:r>
            <w:r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) </w:t>
            </w:r>
            <w:r w:rsidR="000E2E6C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ما سأل</w:t>
            </w:r>
            <w:r w:rsidR="00105BA0" w:rsidRPr="00105BA0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النّبي</w:t>
            </w:r>
            <w:r w:rsidR="00105BA0" w:rsidRPr="00105BA0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(</w:t>
            </w:r>
            <w:r w:rsidR="00105BA0" w:rsidRPr="00105BA0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ص</w:t>
            </w:r>
            <w:r w:rsidR="00105BA0" w:rsidRPr="00105BA0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>)</w:t>
            </w:r>
            <w:r w:rsidR="00105BA0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 xml:space="preserve"> منهُ ؟</w:t>
            </w:r>
          </w:p>
          <w:p w:rsidR="00DF339D" w:rsidRPr="004610E6" w:rsidRDefault="00105BA0" w:rsidP="000E2E6C">
            <w:pPr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د )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اَعْرِب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ما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تحته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خَطّ</w:t>
            </w:r>
            <w:r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: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( 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نقش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كلمات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مشخص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شده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را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</w:t>
            </w:r>
            <w:r w:rsidR="000275ED"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</w:rPr>
              <w:t>بنويسيد</w:t>
            </w:r>
            <w:r w:rsidR="000275ED" w:rsidRPr="004610E6">
              <w:rPr>
                <w:rFonts w:ascii="_PDMS_Saleem_QuranFont" w:hAnsi="_PDMS_Saleem_QuranFont" w:cs="_PDMS_Saleem_QuranFont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85" w:type="dxa"/>
          </w:tcPr>
          <w:p w:rsidR="00DF339D" w:rsidRPr="004610E6" w:rsidRDefault="00E74397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4</w:t>
            </w:r>
          </w:p>
        </w:tc>
      </w:tr>
      <w:tr w:rsidR="00DF339D" w:rsidRPr="004610E6" w:rsidTr="004610E6">
        <w:tc>
          <w:tcPr>
            <w:tcW w:w="648" w:type="dxa"/>
          </w:tcPr>
          <w:p w:rsidR="00DF339D" w:rsidRPr="004610E6" w:rsidRDefault="000275ED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5/1</w:t>
            </w:r>
          </w:p>
        </w:tc>
        <w:tc>
          <w:tcPr>
            <w:tcW w:w="9683" w:type="dxa"/>
            <w:gridSpan w:val="3"/>
          </w:tcPr>
          <w:p w:rsidR="00DF339D" w:rsidRPr="004610E6" w:rsidRDefault="000275ED" w:rsidP="000275ED">
            <w:pPr>
              <w:bidi/>
              <w:rPr>
                <w:rFonts w:ascii="_PDMS_Saleem_QuranFont" w:hAnsi="_PDMS_Saleem_QuranFont" w:cs="_PDMS_Saleem_QuranFont"/>
                <w:sz w:val="32"/>
                <w:szCs w:val="32"/>
              </w:rPr>
            </w:pP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للاعراب والتحليل الصرفي :( تجزيه و تركيب كنيد )                «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>لا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 xml:space="preserve">يَعْدِم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ُ الصبورُ   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>الظَفَرَ</w:t>
            </w:r>
            <w:r w:rsidRPr="004610E6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 »  </w:t>
            </w:r>
          </w:p>
        </w:tc>
        <w:tc>
          <w:tcPr>
            <w:tcW w:w="685" w:type="dxa"/>
          </w:tcPr>
          <w:p w:rsidR="00DF339D" w:rsidRPr="004610E6" w:rsidRDefault="00E74397" w:rsidP="00F95C42">
            <w:pPr>
              <w:bidi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610E6">
              <w:rPr>
                <w:rFonts w:asciiTheme="minorBidi" w:hAnsiTheme="minorBidi" w:hint="cs"/>
                <w:sz w:val="32"/>
                <w:szCs w:val="32"/>
                <w:rtl/>
              </w:rPr>
              <w:t>15</w:t>
            </w:r>
          </w:p>
        </w:tc>
      </w:tr>
    </w:tbl>
    <w:p w:rsidR="00E63722" w:rsidRPr="00F514DC" w:rsidRDefault="007045A5" w:rsidP="007E262A">
      <w:pPr>
        <w:bidi/>
        <w:rPr>
          <w:rFonts w:cs="B Kidnap"/>
          <w:sz w:val="18"/>
          <w:szCs w:val="18"/>
        </w:rPr>
      </w:pPr>
      <w:r>
        <w:rPr>
          <w:rFonts w:cs="B Kidnap" w:hint="cs"/>
          <w:sz w:val="18"/>
          <w:szCs w:val="18"/>
          <w:rtl/>
        </w:rPr>
        <w:t xml:space="preserve">                                                                                 </w:t>
      </w:r>
      <w:r w:rsidR="00F514DC" w:rsidRPr="00F514DC">
        <w:rPr>
          <w:rFonts w:cs="B Kidnap" w:hint="cs"/>
          <w:sz w:val="18"/>
          <w:szCs w:val="18"/>
          <w:rtl/>
        </w:rPr>
        <w:t>دوستان عزیزم موفق و شاد باشید</w:t>
      </w:r>
      <w:r>
        <w:rPr>
          <w:rFonts w:cs="B Kidnap" w:hint="cs"/>
          <w:sz w:val="18"/>
          <w:szCs w:val="18"/>
          <w:rtl/>
        </w:rPr>
        <w:t>.</w:t>
      </w:r>
      <w:r w:rsidR="00F514DC" w:rsidRPr="00F514DC">
        <w:rPr>
          <w:rFonts w:cs="B Kidnap" w:hint="cs"/>
          <w:sz w:val="18"/>
          <w:szCs w:val="18"/>
          <w:rtl/>
        </w:rPr>
        <w:t xml:space="preserve">                جمع بارم 20</w:t>
      </w:r>
    </w:p>
    <w:sectPr w:rsidR="00E63722" w:rsidRPr="00F514DC" w:rsidSect="002A3A83">
      <w:pgSz w:w="12240" w:h="15840"/>
      <w:pgMar w:top="720" w:right="720" w:bottom="720" w:left="720" w:header="720" w:footer="720" w:gutter="0"/>
      <w:pgBorders w:offsetFrom="page">
        <w:top w:val="circlesRectangles" w:sz="18" w:space="24" w:color="auto"/>
        <w:left w:val="circlesRectangles" w:sz="18" w:space="24" w:color="auto"/>
        <w:bottom w:val="circlesRectangles" w:sz="18" w:space="24" w:color="auto"/>
        <w:right w:val="circlesRectangle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idnap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082B"/>
    <w:multiLevelType w:val="hybridMultilevel"/>
    <w:tmpl w:val="85DCCA6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83"/>
    <w:rsid w:val="000275ED"/>
    <w:rsid w:val="0006458C"/>
    <w:rsid w:val="000804F8"/>
    <w:rsid w:val="000955CF"/>
    <w:rsid w:val="000B3A9D"/>
    <w:rsid w:val="000C206E"/>
    <w:rsid w:val="000D578F"/>
    <w:rsid w:val="000E2E6C"/>
    <w:rsid w:val="000E3A54"/>
    <w:rsid w:val="00105BA0"/>
    <w:rsid w:val="001A645F"/>
    <w:rsid w:val="001E28DB"/>
    <w:rsid w:val="001E398D"/>
    <w:rsid w:val="002772D6"/>
    <w:rsid w:val="002877D3"/>
    <w:rsid w:val="0029229D"/>
    <w:rsid w:val="00292908"/>
    <w:rsid w:val="002A3A83"/>
    <w:rsid w:val="002C52E5"/>
    <w:rsid w:val="002D5A12"/>
    <w:rsid w:val="002E2D14"/>
    <w:rsid w:val="002E3D8F"/>
    <w:rsid w:val="002F3FC6"/>
    <w:rsid w:val="00324D40"/>
    <w:rsid w:val="00332D1A"/>
    <w:rsid w:val="003758A5"/>
    <w:rsid w:val="00385454"/>
    <w:rsid w:val="003A5912"/>
    <w:rsid w:val="003C0A40"/>
    <w:rsid w:val="003D0057"/>
    <w:rsid w:val="004236B6"/>
    <w:rsid w:val="00431490"/>
    <w:rsid w:val="004610E6"/>
    <w:rsid w:val="00467960"/>
    <w:rsid w:val="004755D6"/>
    <w:rsid w:val="0049292A"/>
    <w:rsid w:val="004D5B78"/>
    <w:rsid w:val="00522E59"/>
    <w:rsid w:val="00574A5A"/>
    <w:rsid w:val="00577A41"/>
    <w:rsid w:val="0059179A"/>
    <w:rsid w:val="005A6578"/>
    <w:rsid w:val="005F5EF6"/>
    <w:rsid w:val="00622382"/>
    <w:rsid w:val="00626FBA"/>
    <w:rsid w:val="007045A5"/>
    <w:rsid w:val="00766D1A"/>
    <w:rsid w:val="007A62C4"/>
    <w:rsid w:val="007C1DFB"/>
    <w:rsid w:val="007E262A"/>
    <w:rsid w:val="008214A1"/>
    <w:rsid w:val="00885F38"/>
    <w:rsid w:val="008D4B89"/>
    <w:rsid w:val="00927810"/>
    <w:rsid w:val="0095379C"/>
    <w:rsid w:val="0099164E"/>
    <w:rsid w:val="009D2D92"/>
    <w:rsid w:val="009F3502"/>
    <w:rsid w:val="009F6740"/>
    <w:rsid w:val="00A05BAD"/>
    <w:rsid w:val="00A92F73"/>
    <w:rsid w:val="00B845A7"/>
    <w:rsid w:val="00B93611"/>
    <w:rsid w:val="00BE6070"/>
    <w:rsid w:val="00BF1132"/>
    <w:rsid w:val="00C50896"/>
    <w:rsid w:val="00C566FE"/>
    <w:rsid w:val="00C85340"/>
    <w:rsid w:val="00CB695B"/>
    <w:rsid w:val="00D00121"/>
    <w:rsid w:val="00D035D3"/>
    <w:rsid w:val="00D1698E"/>
    <w:rsid w:val="00D96858"/>
    <w:rsid w:val="00DA29F2"/>
    <w:rsid w:val="00DA4BF9"/>
    <w:rsid w:val="00DC63A1"/>
    <w:rsid w:val="00DC64C1"/>
    <w:rsid w:val="00DF339D"/>
    <w:rsid w:val="00DF739B"/>
    <w:rsid w:val="00E04937"/>
    <w:rsid w:val="00E0717F"/>
    <w:rsid w:val="00E15380"/>
    <w:rsid w:val="00E27089"/>
    <w:rsid w:val="00E33431"/>
    <w:rsid w:val="00E63722"/>
    <w:rsid w:val="00E73706"/>
    <w:rsid w:val="00E74397"/>
    <w:rsid w:val="00E80C7B"/>
    <w:rsid w:val="00E90377"/>
    <w:rsid w:val="00EA41BD"/>
    <w:rsid w:val="00EE12DF"/>
    <w:rsid w:val="00EF0A84"/>
    <w:rsid w:val="00F012B0"/>
    <w:rsid w:val="00F514DC"/>
    <w:rsid w:val="00F60F72"/>
    <w:rsid w:val="00F640DB"/>
    <w:rsid w:val="00F95C42"/>
    <w:rsid w:val="00FC1E27"/>
    <w:rsid w:val="00FD06C9"/>
    <w:rsid w:val="00FE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9367-104C-4FAD-82BF-2A14767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ad</dc:creator>
  <cp:lastModifiedBy>javaad</cp:lastModifiedBy>
  <cp:revision>6</cp:revision>
  <cp:lastPrinted>2015-12-16T00:55:00Z</cp:lastPrinted>
  <dcterms:created xsi:type="dcterms:W3CDTF">2015-12-15T22:17:00Z</dcterms:created>
  <dcterms:modified xsi:type="dcterms:W3CDTF">2015-12-20T20:34:00Z</dcterms:modified>
</cp:coreProperties>
</file>